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46D5" w14:textId="77777777" w:rsidR="00FD4676" w:rsidRPr="00FD4676" w:rsidRDefault="00FD4676" w:rsidP="00FD4676">
      <w:pPr>
        <w:rPr>
          <w:rFonts w:ascii="Gadugi" w:hAnsi="Gadugi"/>
          <w:b/>
          <w:bCs/>
          <w:lang w:val="de-DE"/>
        </w:rPr>
      </w:pPr>
      <w:bookmarkStart w:id="0" w:name="_GoBack"/>
      <w:bookmarkEnd w:id="0"/>
      <w:r w:rsidRPr="00FD4676">
        <w:rPr>
          <w:rFonts w:ascii="Gadugi" w:hAnsi="Gadugi"/>
          <w:b/>
          <w:bCs/>
          <w:lang w:val="de-DE"/>
        </w:rPr>
        <w:t>ALLEGATO A – FAC SIMILE</w:t>
      </w:r>
    </w:p>
    <w:p w14:paraId="2F9D3431" w14:textId="77777777" w:rsidR="00FD4676" w:rsidRPr="00FD4676" w:rsidRDefault="00FD467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  <w:r w:rsidRPr="00FD4676">
        <w:rPr>
          <w:rFonts w:ascii="Gadugi" w:hAnsi="Gadugi"/>
          <w:b/>
          <w:sz w:val="22"/>
          <w:szCs w:val="22"/>
        </w:rPr>
        <w:t xml:space="preserve">ID.21APB010 - AVVISO PUBBLICO DI MANIFESTAZIONE DI INTERESSE A PARTECIPARE ALLA PROCEDURA DI GARA NEGOZIATA </w:t>
      </w:r>
      <w:r w:rsidRPr="00244EA5">
        <w:rPr>
          <w:rFonts w:ascii="Gadugi" w:hAnsi="Gadugi"/>
          <w:b/>
          <w:i/>
          <w:sz w:val="22"/>
          <w:szCs w:val="22"/>
        </w:rPr>
        <w:t>EX</w:t>
      </w:r>
      <w:r w:rsidRPr="00FD4676">
        <w:rPr>
          <w:rFonts w:ascii="Gadugi" w:hAnsi="Gadugi"/>
          <w:b/>
          <w:sz w:val="22"/>
          <w:szCs w:val="22"/>
        </w:rPr>
        <w:t xml:space="preserve"> ART. 36 COMMA 2 LETT. B) DEL D.LGS. N. 50/2016 PER LA FORNITURA DI UN SOFTWARE PER RADIOCHIRURGIA PER L’AZIENDA SANITARIA UNIVERSITARIA FRIULI CENTRALE (ASUFC) – ID.21APB010</w:t>
      </w:r>
    </w:p>
    <w:p w14:paraId="3CE81B56" w14:textId="77777777" w:rsidR="00FD4676" w:rsidRPr="00FD4676" w:rsidRDefault="00FD467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</w:p>
    <w:p w14:paraId="2F04B071" w14:textId="61F19A2B" w:rsidR="00FD4676" w:rsidRPr="00FD4676" w:rsidRDefault="00FD4676" w:rsidP="00FD46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164B0E55" w14:textId="77777777" w:rsidR="00FD4676" w:rsidRPr="00FD4676" w:rsidRDefault="00FD4676" w:rsidP="00FD46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8719736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Il sottoscritto__________________________________________________________________________________________ nato a________________________________________ il_________________________________________________________</w:t>
      </w:r>
    </w:p>
    <w:p w14:paraId="18C2E5A3" w14:textId="0E1C15B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e residente a ___________________________________________________________________________in via _____________________________________________________________________n._________ in qualità di ____________________________________________________(Titolare, rappresentante legale, procuratore, ecc.) della Ditta/Società ___________________________________________(P.IVA/C.F.______________________________) avente sede legale in_______________________________________________________________, sotto la sua personale responsabilità e pienamente consapevole della responsabilità penale prevista per le dichiarazioni false dall’art. 76 del D.P.R</w:t>
      </w:r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 445/2000 e dall’art. 496 c.p., con la presente</w:t>
      </w:r>
    </w:p>
    <w:p w14:paraId="07F04ABA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86F7100" w14:textId="77777777" w:rsidR="00FD4676" w:rsidRPr="00FD4676" w:rsidRDefault="00FD4676" w:rsidP="00FD4676">
      <w:pPr>
        <w:pStyle w:val="Standard"/>
        <w:spacing w:line="276" w:lineRule="auto"/>
        <w:jc w:val="center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MANIFESTA</w:t>
      </w:r>
    </w:p>
    <w:p w14:paraId="564EE60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BDAF93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il proprio interesse a partecipare alla procedura di gara per l’affidamento della fornitura in oggetto.</w:t>
      </w:r>
    </w:p>
    <w:p w14:paraId="0A96F9E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CFD4391" w14:textId="77777777" w:rsidR="00FD4676" w:rsidRPr="00FD4676" w:rsidRDefault="00FD4676" w:rsidP="00FD4676">
      <w:pPr>
        <w:pStyle w:val="Standard"/>
        <w:spacing w:after="240"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A tal fine dichiara:</w:t>
      </w:r>
    </w:p>
    <w:p w14:paraId="7B16042A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1)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 xml:space="preserve">che la Ditta/Società _____________________________________________________ è in grado di garantire il servizio oggetto del presente avviso; </w:t>
      </w:r>
    </w:p>
    <w:p w14:paraId="16AAAE14" w14:textId="4CE26BDE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2)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>l’assenza delle cause di esclusione di cui all’art.</w:t>
      </w:r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80 del </w:t>
      </w:r>
      <w:proofErr w:type="spellStart"/>
      <w:proofErr w:type="gramStart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D.Lgs</w:t>
      </w:r>
      <w:proofErr w:type="gram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</w:t>
      </w:r>
      <w:proofErr w:type="spell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50/2016 e </w:t>
      </w:r>
      <w:proofErr w:type="spellStart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s.m.i.</w:t>
      </w:r>
      <w:proofErr w:type="spellEnd"/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-</w:t>
      </w:r>
    </w:p>
    <w:p w14:paraId="2CE5019E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687BE7C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7476E3C0" w14:textId="77777777" w:rsidR="00FD4676" w:rsidRPr="00FD4676" w:rsidRDefault="00FD4676" w:rsidP="00FD4676">
      <w:pPr>
        <w:pStyle w:val="Standard"/>
        <w:spacing w:line="276" w:lineRule="auto"/>
        <w:jc w:val="center"/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(luogo e data)</w:t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ab/>
        <w:t xml:space="preserve">   </w:t>
      </w:r>
      <w:proofErr w:type="gramStart"/>
      <w:r w:rsidRPr="00FD4676">
        <w:rPr>
          <w:rFonts w:ascii="Gadugi" w:eastAsiaTheme="minorHAnsi" w:hAnsi="Gadugi" w:cstheme="minorBidi"/>
          <w:i/>
          <w:kern w:val="0"/>
          <w:sz w:val="22"/>
          <w:szCs w:val="22"/>
          <w:lang w:val="it-IT" w:eastAsia="en-US" w:bidi="ar-SA"/>
        </w:rPr>
        <w:t xml:space="preserve">   </w:t>
      </w: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(</w:t>
      </w:r>
      <w:proofErr w:type="gramEnd"/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firma del legale rappresentante)</w:t>
      </w:r>
    </w:p>
    <w:p w14:paraId="100C3AA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40321252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______________________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 xml:space="preserve">                  Firma _______________________________</w:t>
      </w:r>
    </w:p>
    <w:p w14:paraId="5BF5B9D7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                              </w:t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</w:p>
    <w:p w14:paraId="7CE7561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1DE2976" w14:textId="0CB44987" w:rsid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7B7574B7" w14:textId="640B84EB" w:rsid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8F70FB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2E978CB" w14:textId="0D5E95E1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="SymbolMT" w:hAnsi="Gadugi" w:cs="SymbolMT"/>
          <w:i/>
          <w:sz w:val="22"/>
          <w:szCs w:val="22"/>
        </w:rPr>
      </w:pPr>
      <w:r w:rsidRPr="00FD4676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N.B. Allegare copia del documento di riconoscimento del sott</w:t>
      </w:r>
      <w:r w:rsidR="001C352C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 xml:space="preserve">oscrittore in corso </w:t>
      </w:r>
      <w:r w:rsidR="001C352C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lastRenderedPageBreak/>
        <w:t>di validità e la documentazione prescritta da</w:t>
      </w:r>
      <w:r w:rsidR="00757D4B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>l</w:t>
      </w:r>
      <w:r w:rsidR="001C352C">
        <w:rPr>
          <w:rFonts w:ascii="Gadugi" w:eastAsiaTheme="minorHAnsi" w:hAnsi="Gadugi" w:cstheme="minorBidi"/>
          <w:bCs/>
          <w:i/>
          <w:kern w:val="0"/>
          <w:sz w:val="22"/>
          <w:szCs w:val="22"/>
          <w:lang w:val="it-IT" w:eastAsia="en-US" w:bidi="ar-SA"/>
        </w:rPr>
        <w:t xml:space="preserve"> par. 5 dell’Avviso.</w:t>
      </w:r>
    </w:p>
    <w:sectPr w:rsidR="00FD4676" w:rsidRPr="00FD4676" w:rsidSect="0024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191E" w14:textId="77777777" w:rsidR="00F53836" w:rsidRDefault="00F53836" w:rsidP="009748B0">
      <w:pPr>
        <w:spacing w:after="0" w:line="240" w:lineRule="auto"/>
      </w:pPr>
      <w:r>
        <w:separator/>
      </w:r>
    </w:p>
  </w:endnote>
  <w:endnote w:type="continuationSeparator" w:id="0">
    <w:p w14:paraId="4157BC69" w14:textId="77777777" w:rsidR="00F53836" w:rsidRDefault="00F53836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804C" w14:textId="2230DEC1"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02829170" wp14:editId="66123680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352C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9EC6" w14:textId="77777777"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19C7C" wp14:editId="472D0F1F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14:paraId="1B9D0120" w14:textId="77777777"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14:paraId="7140F161" w14:textId="77777777"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8CEC" w14:textId="77777777" w:rsidR="00F53836" w:rsidRDefault="00F53836" w:rsidP="009748B0">
      <w:pPr>
        <w:spacing w:after="0" w:line="240" w:lineRule="auto"/>
      </w:pPr>
      <w:r>
        <w:separator/>
      </w:r>
    </w:p>
  </w:footnote>
  <w:footnote w:type="continuationSeparator" w:id="0">
    <w:p w14:paraId="5F6E7DBF" w14:textId="77777777" w:rsidR="00F53836" w:rsidRDefault="00F53836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E526" w14:textId="77777777" w:rsidR="009748B0" w:rsidRDefault="009748B0">
    <w:pPr>
      <w:pStyle w:val="Intestazione"/>
    </w:pPr>
  </w:p>
  <w:p w14:paraId="636ECA6E" w14:textId="77777777"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A0EE" w14:textId="77777777" w:rsidR="0024580C" w:rsidRDefault="001135F0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1AAE9" wp14:editId="17C69865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78F72B" id="Rettangolo 10" o:spid="_x0000_s1026" alt="Titolo: Segno grafico - Descrizione: Barra separatrice grigia" style="position:absolute;margin-left:155.85pt;margin-top:35.4pt;width:326pt;height:3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D115D0" wp14:editId="483E8C1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5DC"/>
    <w:multiLevelType w:val="hybridMultilevel"/>
    <w:tmpl w:val="415259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5ED"/>
    <w:multiLevelType w:val="hybridMultilevel"/>
    <w:tmpl w:val="F06E5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F9"/>
    <w:multiLevelType w:val="hybridMultilevel"/>
    <w:tmpl w:val="FD6C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6299C"/>
    <w:multiLevelType w:val="hybridMultilevel"/>
    <w:tmpl w:val="2EF27D52"/>
    <w:lvl w:ilvl="0" w:tplc="50846D28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51D67"/>
    <w:multiLevelType w:val="hybridMultilevel"/>
    <w:tmpl w:val="93A821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B1F77"/>
    <w:rsid w:val="001135F0"/>
    <w:rsid w:val="00123D16"/>
    <w:rsid w:val="00145542"/>
    <w:rsid w:val="00171A1E"/>
    <w:rsid w:val="001C352C"/>
    <w:rsid w:val="001E702C"/>
    <w:rsid w:val="00244EA5"/>
    <w:rsid w:val="0024580C"/>
    <w:rsid w:val="00286BBB"/>
    <w:rsid w:val="002A0CF3"/>
    <w:rsid w:val="002B1273"/>
    <w:rsid w:val="002D1DA4"/>
    <w:rsid w:val="002E70D2"/>
    <w:rsid w:val="00331ECE"/>
    <w:rsid w:val="00376DB9"/>
    <w:rsid w:val="003D50B3"/>
    <w:rsid w:val="003F7576"/>
    <w:rsid w:val="004D0E90"/>
    <w:rsid w:val="0055789D"/>
    <w:rsid w:val="00564771"/>
    <w:rsid w:val="005B5052"/>
    <w:rsid w:val="005C2F39"/>
    <w:rsid w:val="005D1E51"/>
    <w:rsid w:val="005D2FC2"/>
    <w:rsid w:val="00647A88"/>
    <w:rsid w:val="006D4F64"/>
    <w:rsid w:val="006E7E84"/>
    <w:rsid w:val="006F17DD"/>
    <w:rsid w:val="00736064"/>
    <w:rsid w:val="007565D7"/>
    <w:rsid w:val="00757D4B"/>
    <w:rsid w:val="008A4EBA"/>
    <w:rsid w:val="008C502E"/>
    <w:rsid w:val="008E2E6C"/>
    <w:rsid w:val="00965E56"/>
    <w:rsid w:val="00970B4B"/>
    <w:rsid w:val="009748B0"/>
    <w:rsid w:val="009A1FA2"/>
    <w:rsid w:val="00A42B97"/>
    <w:rsid w:val="00A54B46"/>
    <w:rsid w:val="00B1288F"/>
    <w:rsid w:val="00B25CF8"/>
    <w:rsid w:val="00B3498D"/>
    <w:rsid w:val="00B519AA"/>
    <w:rsid w:val="00B9540B"/>
    <w:rsid w:val="00BA5854"/>
    <w:rsid w:val="00C7710A"/>
    <w:rsid w:val="00D041AC"/>
    <w:rsid w:val="00DB57D5"/>
    <w:rsid w:val="00E577B8"/>
    <w:rsid w:val="00EB1FBD"/>
    <w:rsid w:val="00F53836"/>
    <w:rsid w:val="00F652D5"/>
    <w:rsid w:val="00F91032"/>
    <w:rsid w:val="00FD4676"/>
    <w:rsid w:val="00FF0950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64F45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D2FC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41AC"/>
    <w:pPr>
      <w:ind w:left="720"/>
      <w:contextualSpacing/>
    </w:pPr>
  </w:style>
  <w:style w:type="paragraph" w:customStyle="1" w:styleId="Standard">
    <w:name w:val="Standard"/>
    <w:rsid w:val="00FD46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F9F8-569C-463C-B471-BE16D81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Francesca Perna</cp:lastModifiedBy>
  <cp:revision>2</cp:revision>
  <cp:lastPrinted>2020-01-17T08:28:00Z</cp:lastPrinted>
  <dcterms:created xsi:type="dcterms:W3CDTF">2021-05-12T12:05:00Z</dcterms:created>
  <dcterms:modified xsi:type="dcterms:W3CDTF">2021-05-12T12:05:00Z</dcterms:modified>
</cp:coreProperties>
</file>